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3C3EA0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>итогам 201</w:t>
      </w:r>
      <w:r w:rsidR="00794BB6">
        <w:rPr>
          <w:rFonts w:eastAsia="Times New Roman" w:cs="Times New Roman"/>
          <w:b/>
          <w:bCs/>
          <w:szCs w:val="28"/>
          <w:lang w:eastAsia="ru-RU"/>
        </w:rPr>
        <w:t>6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</w:p>
    <w:p w:rsidR="0088035F" w:rsidRDefault="0088035F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309"/>
        <w:gridCol w:w="1443"/>
        <w:gridCol w:w="44"/>
      </w:tblGrid>
      <w:tr w:rsidR="003C3EA0" w:rsidRPr="003C3EA0" w:rsidTr="00145254">
        <w:trPr>
          <w:trHeight w:val="315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4773F2" w:rsidRDefault="003C3EA0" w:rsidP="004773F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3C3EA0" w:rsidP="000D7A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0D7AE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2737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4773F2" w:rsidRPr="00C50E22" w:rsidRDefault="00F740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гноз </w:t>
            </w:r>
          </w:p>
          <w:p w:rsidR="003C3EA0" w:rsidRPr="00D759C8" w:rsidRDefault="003C3EA0" w:rsidP="000D7A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0D7AE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A41FC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3C3EA0" w:rsidP="000D7A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0D7AE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2737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3EA0" w:rsidRPr="003C3EA0" w:rsidTr="00145254">
        <w:trPr>
          <w:trHeight w:val="487"/>
        </w:trPr>
        <w:tc>
          <w:tcPr>
            <w:tcW w:w="15961" w:type="dxa"/>
            <w:gridSpan w:val="7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145254">
        <w:trPr>
          <w:trHeight w:val="315"/>
        </w:trPr>
        <w:tc>
          <w:tcPr>
            <w:tcW w:w="15961" w:type="dxa"/>
            <w:gridSpan w:val="7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3C3EA0" w:rsidRPr="00671759" w:rsidTr="00145254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331392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623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925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73794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003,4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145254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145254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DA1F3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4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6,7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A679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6795">
              <w:rPr>
                <w:rFonts w:eastAsia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3pt;margin-top:-4.55pt;width:0;height:27.85pt;flip:y;z-index:251658240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145254">
        <w:trPr>
          <w:trHeight w:val="315"/>
        </w:trPr>
        <w:tc>
          <w:tcPr>
            <w:tcW w:w="15961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3C3EA0" w:rsidRPr="00671759" w:rsidTr="00145254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331392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01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076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91,0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145254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9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145254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331392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,7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A679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32.55pt;margin-top:-2.6pt;width:.05pt;height:25.7pt;flip:y;z-index:251659264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145254">
        <w:trPr>
          <w:trHeight w:val="315"/>
        </w:trPr>
        <w:tc>
          <w:tcPr>
            <w:tcW w:w="15961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3C3EA0" w:rsidRPr="00671759" w:rsidTr="00145254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25041C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44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5552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622,8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trHeight w:val="46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25041C" w:rsidRDefault="007E3809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8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9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145254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26788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7E3809" w:rsidRPr="0025041C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8553D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,3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A679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32.7pt;margin-top:.2pt;width:0;height:27.45pt;flip:y;z-index:251660288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F740A6" w:rsidRPr="003C3EA0" w:rsidTr="00145254">
        <w:trPr>
          <w:trHeight w:val="481"/>
        </w:trPr>
        <w:tc>
          <w:tcPr>
            <w:tcW w:w="15961" w:type="dxa"/>
            <w:gridSpan w:val="7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436534">
        <w:trPr>
          <w:trHeight w:val="505"/>
        </w:trPr>
        <w:tc>
          <w:tcPr>
            <w:tcW w:w="15961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3C3EA0" w:rsidRPr="00671759" w:rsidTr="00145254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565B03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565B03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107,4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565B03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107,44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565B03" w:rsidRDefault="00FE76E3" w:rsidP="0003218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107,44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145254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565B03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565B03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565B03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565B03" w:rsidRDefault="00FE76E3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145254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C20C5A" w:rsidRDefault="007E3809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к средней заработной плате  </w:t>
            </w:r>
            <w:r w:rsidR="00BD51CB"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щего образования по </w:t>
            </w: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7E3809" w:rsidRPr="00671759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145254">
        <w:trPr>
          <w:gridAfter w:val="1"/>
          <w:wAfter w:w="44" w:type="dxa"/>
          <w:trHeight w:val="558"/>
        </w:trPr>
        <w:tc>
          <w:tcPr>
            <w:tcW w:w="15917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032183">
              <w:br w:type="page"/>
            </w:r>
            <w:r w:rsidR="003C3EA0"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3C3EA0" w:rsidRPr="00671759" w:rsidTr="0065114F">
        <w:trPr>
          <w:gridAfter w:val="1"/>
          <w:wAfter w:w="44" w:type="dxa"/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84EF0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84EF0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26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984EF0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726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984EF0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726,4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gridAfter w:val="1"/>
          <w:wAfter w:w="44" w:type="dxa"/>
          <w:trHeight w:val="4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84EF0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84EF0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984EF0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984EF0" w:rsidRDefault="00FE76E3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65114F">
        <w:trPr>
          <w:gridAfter w:val="1"/>
          <w:wAfter w:w="44" w:type="dxa"/>
          <w:trHeight w:val="6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C20C5A" w:rsidRDefault="007E3809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D51CB" w:rsidRPr="00671759" w:rsidRDefault="00FE76E3" w:rsidP="00350F3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145254">
        <w:trPr>
          <w:gridAfter w:val="1"/>
          <w:wAfter w:w="44" w:type="dxa"/>
          <w:trHeight w:val="513"/>
        </w:trPr>
        <w:tc>
          <w:tcPr>
            <w:tcW w:w="15917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3C3EA0" w:rsidRPr="00671759" w:rsidTr="0065114F">
        <w:trPr>
          <w:gridAfter w:val="1"/>
          <w:wAfter w:w="44" w:type="dxa"/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D5E91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D5E91" w:rsidRDefault="00FE76E3" w:rsidP="004030E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292,5</w:t>
            </w:r>
            <w:r w:rsidR="004030E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4030E4" w:rsidRDefault="004030E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30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799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9D5E91" w:rsidRDefault="00FE76E3" w:rsidP="00FE76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292,5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gridAfter w:val="1"/>
          <w:wAfter w:w="44" w:type="dxa"/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9D5E91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9D5E91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4030E4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30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7,1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9D5E91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65114F">
        <w:trPr>
          <w:gridAfter w:val="1"/>
          <w:wAfter w:w="44" w:type="dxa"/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BD51C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C20C5A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C2481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FE76E3" w:rsidP="009D5E9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1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E3809" w:rsidRPr="004E42EC" w:rsidRDefault="00FE76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42E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**</w:t>
            </w:r>
          </w:p>
        </w:tc>
      </w:tr>
      <w:tr w:rsidR="003C3EA0" w:rsidRPr="003C3EA0" w:rsidTr="00145254">
        <w:trPr>
          <w:gridAfter w:val="1"/>
          <w:wAfter w:w="44" w:type="dxa"/>
          <w:trHeight w:val="453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145254">
        <w:trPr>
          <w:gridAfter w:val="1"/>
          <w:wAfter w:w="44" w:type="dxa"/>
          <w:trHeight w:val="404"/>
        </w:trPr>
        <w:tc>
          <w:tcPr>
            <w:tcW w:w="15917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3C3EA0" w:rsidRPr="00671759" w:rsidTr="0065114F">
        <w:trPr>
          <w:gridAfter w:val="1"/>
          <w:wAfter w:w="44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D763D8" w:rsidP="0011190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D763D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691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D763D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798,98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D763D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349,6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gridAfter w:val="1"/>
          <w:wAfter w:w="44" w:type="dxa"/>
          <w:trHeight w:val="42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25B9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25B9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7,1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25B9F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65114F">
        <w:trPr>
          <w:gridAfter w:val="1"/>
          <w:wAfter w:w="44" w:type="dxa"/>
          <w:trHeight w:val="671"/>
        </w:trPr>
        <w:tc>
          <w:tcPr>
            <w:tcW w:w="582" w:type="dxa"/>
            <w:shd w:val="clear" w:color="auto" w:fill="auto"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325B9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325B9F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325B9F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E3809" w:rsidRPr="00671759" w:rsidRDefault="00FA679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36.55pt;margin-top:-2.15pt;width:.05pt;height:24.35pt;flip:y;z-index:251664384;mso-position-horizontal-relative:text;mso-position-vertical-relative:text" o:connectortype="straight" strokecolor="#00b050" strokeweight="3pt">
                  <v:stroke endarrow="block"/>
                </v:shape>
              </w:pict>
            </w:r>
          </w:p>
        </w:tc>
      </w:tr>
      <w:tr w:rsidR="003C3EA0" w:rsidRPr="003C3EA0" w:rsidTr="00145254">
        <w:trPr>
          <w:gridAfter w:val="1"/>
          <w:wAfter w:w="44" w:type="dxa"/>
          <w:trHeight w:val="529"/>
        </w:trPr>
        <w:tc>
          <w:tcPr>
            <w:tcW w:w="15917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3C3EA0" w:rsidRPr="00671759" w:rsidTr="0065114F">
        <w:trPr>
          <w:gridAfter w:val="1"/>
          <w:wAfter w:w="44" w:type="dxa"/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479,9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7168,1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177,7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gridAfter w:val="1"/>
          <w:wAfter w:w="44" w:type="dxa"/>
          <w:trHeight w:val="527"/>
        </w:trPr>
        <w:tc>
          <w:tcPr>
            <w:tcW w:w="582" w:type="dxa"/>
            <w:shd w:val="clear" w:color="auto" w:fill="auto"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3C3EA0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5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65114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  <w:p w:rsidR="00145254" w:rsidRPr="00671759" w:rsidRDefault="0014525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4,7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7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E3809" w:rsidRPr="00671759" w:rsidRDefault="003760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145254">
        <w:trPr>
          <w:gridAfter w:val="1"/>
          <w:wAfter w:w="44" w:type="dxa"/>
          <w:trHeight w:val="617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6D02C3" w:rsidRDefault="00BD30E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F740A6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145254">
        <w:trPr>
          <w:gridAfter w:val="1"/>
          <w:wAfter w:w="44" w:type="dxa"/>
          <w:trHeight w:val="40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годонска"</w:t>
            </w:r>
          </w:p>
        </w:tc>
      </w:tr>
      <w:tr w:rsidR="003C3EA0" w:rsidRPr="003C3EA0" w:rsidTr="00145254">
        <w:trPr>
          <w:gridAfter w:val="1"/>
          <w:wAfter w:w="44" w:type="dxa"/>
          <w:trHeight w:val="440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3C3EA0" w:rsidRPr="00671759" w:rsidTr="0065114F">
        <w:trPr>
          <w:gridAfter w:val="1"/>
          <w:wAfter w:w="44" w:type="dxa"/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319,4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440,63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440,7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3F8B" w:rsidRPr="00671759" w:rsidTr="0065114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53F8B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153F8B" w:rsidRPr="00671759" w:rsidRDefault="00153F8B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</w:t>
            </w:r>
            <w:r w:rsidR="007E3809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аботной платы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 средней заработной плате  по </w:t>
            </w:r>
            <w:r w:rsidR="007E3809"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153F8B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153F8B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153F8B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5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153F8B" w:rsidRPr="00671759" w:rsidRDefault="001419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145254">
        <w:trPr>
          <w:gridAfter w:val="1"/>
          <w:wAfter w:w="44" w:type="dxa"/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3C3EA0" w:rsidRPr="00671759" w:rsidTr="0065114F">
        <w:trPr>
          <w:gridAfter w:val="1"/>
          <w:wAfter w:w="44" w:type="dxa"/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48,6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612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614,38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gridAfter w:val="1"/>
          <w:wAfter w:w="44" w:type="dxa"/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2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2,4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65114F">
        <w:trPr>
          <w:gridAfter w:val="1"/>
          <w:wAfter w:w="44" w:type="dxa"/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7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5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E3809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  <w:tr w:rsidR="003C3EA0" w:rsidRPr="003C3EA0" w:rsidTr="00145254">
        <w:trPr>
          <w:gridAfter w:val="1"/>
          <w:wAfter w:w="44" w:type="dxa"/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3C3EA0" w:rsidRPr="00671759" w:rsidTr="0065114F">
        <w:trPr>
          <w:gridAfter w:val="1"/>
          <w:wAfter w:w="44" w:type="dxa"/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93,9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8615,88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615,9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671759" w:rsidTr="0065114F">
        <w:trPr>
          <w:gridAfter w:val="1"/>
          <w:wAfter w:w="44" w:type="dxa"/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3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1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C3EA0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2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3C3EA0" w:rsidRPr="00671759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3809" w:rsidRPr="00671759" w:rsidTr="0065114F">
        <w:trPr>
          <w:gridAfter w:val="1"/>
          <w:wAfter w:w="44" w:type="dxa"/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7E3809" w:rsidRPr="00671759" w:rsidRDefault="006717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7E3809" w:rsidRPr="00671759" w:rsidRDefault="007E380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7E3809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7E3809" w:rsidRPr="00671759" w:rsidRDefault="0033714B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7E3809" w:rsidRPr="00671759" w:rsidRDefault="003371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00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7E3809" w:rsidRPr="00671759" w:rsidRDefault="0014190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●</w:t>
            </w:r>
          </w:p>
        </w:tc>
      </w:tr>
    </w:tbl>
    <w:p w:rsidR="00A30A7D" w:rsidRPr="00A30A7D" w:rsidRDefault="00FE76E3" w:rsidP="00A30A7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30A7D">
        <w:rPr>
          <w:rFonts w:ascii="Times New Roman" w:hAnsi="Times New Roman" w:cs="Times New Roman"/>
          <w:sz w:val="22"/>
          <w:szCs w:val="22"/>
        </w:rPr>
        <w:t>Примечание:</w:t>
      </w:r>
      <w:r w:rsidRPr="00A30A7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30A7D" w:rsidRPr="00A30A7D">
        <w:rPr>
          <w:rFonts w:ascii="Times New Roman" w:hAnsi="Times New Roman" w:cs="Times New Roman"/>
          <w:sz w:val="22"/>
          <w:szCs w:val="22"/>
        </w:rPr>
        <w:t>** -</w:t>
      </w:r>
      <w:r w:rsidR="00A30A7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30A7D" w:rsidRPr="00A30A7D">
        <w:rPr>
          <w:rFonts w:ascii="Times New Roman" w:hAnsi="Times New Roman" w:cs="Times New Roman"/>
          <w:b w:val="0"/>
          <w:sz w:val="22"/>
          <w:szCs w:val="22"/>
        </w:rPr>
        <w:t>В</w:t>
      </w:r>
      <w:r w:rsidR="00A30A7D" w:rsidRPr="00A30A7D">
        <w:rPr>
          <w:rFonts w:ascii="Times New Roman" w:hAnsi="Times New Roman" w:cs="Times New Roman"/>
          <w:b w:val="0"/>
          <w:sz w:val="22"/>
          <w:szCs w:val="22"/>
          <w:lang w:eastAsia="en-US"/>
        </w:rPr>
        <w:t xml:space="preserve"> соответствии с пунктом 4.6 постановления Правительства </w:t>
      </w:r>
      <w:r w:rsidR="00A30A7D" w:rsidRPr="00A30A7D">
        <w:rPr>
          <w:rFonts w:ascii="Times New Roman" w:hAnsi="Times New Roman" w:cs="Times New Roman"/>
          <w:b w:val="0"/>
          <w:sz w:val="22"/>
          <w:szCs w:val="22"/>
        </w:rPr>
        <w:t>Ростовской области от 12.11.2012 № 986 «О мерах по повышению заработной платы отдельным категориям  работников» показатель «Заработная плата  педагогических работников учреждений дополнительного образования» в 2016 году  - 90 % заработной платы учителей в Ростовской области, это должно составлять 22799,0 руб.</w:t>
      </w:r>
    </w:p>
    <w:p w:rsidR="00A30A7D" w:rsidRDefault="00A30A7D" w:rsidP="00A30A7D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 w:rsidRPr="00A30A7D">
        <w:rPr>
          <w:rFonts w:ascii="Times New Roman" w:hAnsi="Times New Roman" w:cs="Times New Roman"/>
          <w:szCs w:val="22"/>
          <w:lang w:eastAsia="en-US"/>
        </w:rPr>
        <w:t xml:space="preserve">В июне 2016 года в данное постановление были внесены изменения, согласно которым </w:t>
      </w:r>
      <w:r w:rsidRPr="00A30A7D">
        <w:rPr>
          <w:rFonts w:ascii="Times New Roman" w:hAnsi="Times New Roman" w:cs="Times New Roman"/>
          <w:szCs w:val="22"/>
        </w:rPr>
        <w:t xml:space="preserve"> в 2016 году уровень номинальной заработной платы в среднем по отдельным категориям работников бюджетной сферы </w:t>
      </w:r>
      <w:r w:rsidRPr="00A30A7D">
        <w:rPr>
          <w:rFonts w:ascii="Times New Roman" w:hAnsi="Times New Roman" w:cs="Times New Roman"/>
          <w:szCs w:val="22"/>
          <w:lang w:eastAsia="en-US"/>
        </w:rPr>
        <w:t>должен быть не</w:t>
      </w:r>
      <w:r w:rsidRPr="00A30A7D">
        <w:rPr>
          <w:rFonts w:ascii="Times New Roman" w:hAnsi="Times New Roman" w:cs="Times New Roman"/>
          <w:szCs w:val="22"/>
        </w:rPr>
        <w:t xml:space="preserve"> ниже уровня, достигнутого в 2015 году. Фактический уровень зарплаты за 2016 год  составил 21 292,52 руб. –  это 100% от  уровня зарплаты 2015 года. Уровень прошлого года достигнут.</w:t>
      </w:r>
    </w:p>
    <w:p w:rsidR="006D6D51" w:rsidRPr="00A30A7D" w:rsidRDefault="00FA6795" w:rsidP="00A30A7D">
      <w:pPr>
        <w:pStyle w:val="ConsPlusNormal"/>
        <w:ind w:firstLine="85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pict>
          <v:shape id="_x0000_s1035" type="#_x0000_t32" style="position:absolute;left:0;text-align:left;margin-left:546pt;margin-top:9.15pt;width:0;height:25.15pt;flip:y;z-index:251667456" o:connectortype="straight" strokecolor="#00b050" strokeweight="3pt">
            <v:stroke endarrow="block"/>
          </v:shape>
        </w:pict>
      </w:r>
    </w:p>
    <w:p w:rsidR="00F358B6" w:rsidRDefault="00F358B6" w:rsidP="006D6D51">
      <w:pPr>
        <w:rPr>
          <w:rFonts w:ascii="Sylfaen" w:hAnsi="Sylfaen"/>
        </w:rPr>
      </w:pPr>
      <w:r w:rsidRPr="00F358B6">
        <w:rPr>
          <w:rFonts w:ascii="Sylfaen" w:hAnsi="Sylfaen"/>
        </w:rPr>
        <w:t>●</w:t>
      </w:r>
      <w:r w:rsidR="00424035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- значение </w:t>
      </w:r>
      <w:r w:rsidR="006B7260">
        <w:rPr>
          <w:rFonts w:ascii="Sylfaen" w:hAnsi="Sylfaen"/>
        </w:rPr>
        <w:t xml:space="preserve">показателя  </w:t>
      </w:r>
      <w:r>
        <w:rPr>
          <w:rFonts w:ascii="Sylfaen" w:hAnsi="Sylfaen"/>
        </w:rPr>
        <w:t xml:space="preserve">в норме           </w:t>
      </w:r>
      <w:r w:rsidR="006B7260">
        <w:rPr>
          <w:rFonts w:ascii="Sylfaen" w:hAnsi="Sylfaen"/>
        </w:rPr>
        <w:t xml:space="preserve">   </w:t>
      </w:r>
      <w:r>
        <w:rPr>
          <w:rFonts w:ascii="Sylfaen" w:hAnsi="Sylfaen"/>
        </w:rPr>
        <w:t xml:space="preserve"> </w:t>
      </w:r>
      <w:r w:rsidR="00424035">
        <w:rPr>
          <w:rFonts w:ascii="Sylfaen" w:hAnsi="Sylfaen"/>
        </w:rPr>
        <w:t xml:space="preserve">                                                             </w:t>
      </w:r>
      <w:r>
        <w:rPr>
          <w:rFonts w:ascii="Sylfaen" w:hAnsi="Sylfaen"/>
        </w:rPr>
        <w:t xml:space="preserve">      </w:t>
      </w:r>
      <w:r w:rsidR="006B7260">
        <w:rPr>
          <w:rFonts w:ascii="Sylfaen" w:hAnsi="Sylfaen"/>
        </w:rPr>
        <w:t xml:space="preserve">      </w:t>
      </w:r>
      <w:r>
        <w:rPr>
          <w:rFonts w:ascii="Sylfaen" w:hAnsi="Sylfaen"/>
        </w:rPr>
        <w:t xml:space="preserve">   - </w:t>
      </w:r>
      <w:r w:rsidR="00424035">
        <w:rPr>
          <w:rFonts w:ascii="Sylfaen" w:hAnsi="Sylfaen"/>
        </w:rPr>
        <w:t xml:space="preserve"> </w:t>
      </w:r>
      <w:r>
        <w:rPr>
          <w:rFonts w:ascii="Sylfaen" w:hAnsi="Sylfaen"/>
        </w:rPr>
        <w:t>рост значения показателя</w:t>
      </w:r>
    </w:p>
    <w:sectPr w:rsidR="00F358B6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87F"/>
    <w:rsid w:val="00023F91"/>
    <w:rsid w:val="000252F0"/>
    <w:rsid w:val="00025DC7"/>
    <w:rsid w:val="000271F0"/>
    <w:rsid w:val="0002788C"/>
    <w:rsid w:val="00030C58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834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D7AE3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190B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5254"/>
    <w:rsid w:val="0014637C"/>
    <w:rsid w:val="00146CC8"/>
    <w:rsid w:val="00147198"/>
    <w:rsid w:val="00150294"/>
    <w:rsid w:val="0015152B"/>
    <w:rsid w:val="0015291C"/>
    <w:rsid w:val="001538DA"/>
    <w:rsid w:val="00153F8B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372D"/>
    <w:rsid w:val="00254B7B"/>
    <w:rsid w:val="00255288"/>
    <w:rsid w:val="002566FB"/>
    <w:rsid w:val="00260545"/>
    <w:rsid w:val="002617F8"/>
    <w:rsid w:val="002635FF"/>
    <w:rsid w:val="00263807"/>
    <w:rsid w:val="002648D5"/>
    <w:rsid w:val="00264D6B"/>
    <w:rsid w:val="00264E40"/>
    <w:rsid w:val="00265277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37DE"/>
    <w:rsid w:val="002838E2"/>
    <w:rsid w:val="002847C7"/>
    <w:rsid w:val="002853C0"/>
    <w:rsid w:val="002857AE"/>
    <w:rsid w:val="00285BE1"/>
    <w:rsid w:val="00286A5F"/>
    <w:rsid w:val="002903D8"/>
    <w:rsid w:val="00290CF5"/>
    <w:rsid w:val="002914A3"/>
    <w:rsid w:val="00292389"/>
    <w:rsid w:val="00292631"/>
    <w:rsid w:val="00292C41"/>
    <w:rsid w:val="00293982"/>
    <w:rsid w:val="00293985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B9F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3714B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5640"/>
    <w:rsid w:val="003757F0"/>
    <w:rsid w:val="00375B11"/>
    <w:rsid w:val="00375F2D"/>
    <w:rsid w:val="0037604B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0E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4A71"/>
    <w:rsid w:val="00436534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CBE"/>
    <w:rsid w:val="00486018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F8E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2EC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D06"/>
    <w:rsid w:val="005F4F51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14F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6D51"/>
    <w:rsid w:val="006D7E63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4BB6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B37"/>
    <w:rsid w:val="007C118A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3D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65F4"/>
    <w:rsid w:val="009C66F2"/>
    <w:rsid w:val="009C67B9"/>
    <w:rsid w:val="009C6AC1"/>
    <w:rsid w:val="009C7606"/>
    <w:rsid w:val="009C795A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7D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C6"/>
    <w:rsid w:val="00A56489"/>
    <w:rsid w:val="00A57108"/>
    <w:rsid w:val="00A60A75"/>
    <w:rsid w:val="00A60ACC"/>
    <w:rsid w:val="00A62673"/>
    <w:rsid w:val="00A63E59"/>
    <w:rsid w:val="00A65F7F"/>
    <w:rsid w:val="00A6631D"/>
    <w:rsid w:val="00A66D6B"/>
    <w:rsid w:val="00A7107A"/>
    <w:rsid w:val="00A71BB0"/>
    <w:rsid w:val="00A71BE0"/>
    <w:rsid w:val="00A73A24"/>
    <w:rsid w:val="00A76FED"/>
    <w:rsid w:val="00A773B6"/>
    <w:rsid w:val="00A77412"/>
    <w:rsid w:val="00A77DD9"/>
    <w:rsid w:val="00A843D2"/>
    <w:rsid w:val="00A85821"/>
    <w:rsid w:val="00A87508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4274"/>
    <w:rsid w:val="00B450DA"/>
    <w:rsid w:val="00B45ACB"/>
    <w:rsid w:val="00B46484"/>
    <w:rsid w:val="00B4673D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6029"/>
    <w:rsid w:val="00BB6306"/>
    <w:rsid w:val="00BB70B9"/>
    <w:rsid w:val="00BB731F"/>
    <w:rsid w:val="00BB7948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3286"/>
    <w:rsid w:val="00C93A95"/>
    <w:rsid w:val="00C94699"/>
    <w:rsid w:val="00CA1B70"/>
    <w:rsid w:val="00CA2C95"/>
    <w:rsid w:val="00CA46FC"/>
    <w:rsid w:val="00CA52A9"/>
    <w:rsid w:val="00CA5DC0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6F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3D8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C1D"/>
    <w:rsid w:val="00DE4057"/>
    <w:rsid w:val="00DE5A41"/>
    <w:rsid w:val="00DE7115"/>
    <w:rsid w:val="00DE72D4"/>
    <w:rsid w:val="00DF3938"/>
    <w:rsid w:val="00DF552F"/>
    <w:rsid w:val="00DF6B1F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6148"/>
    <w:rsid w:val="00F16988"/>
    <w:rsid w:val="00F171ED"/>
    <w:rsid w:val="00F173D6"/>
    <w:rsid w:val="00F20182"/>
    <w:rsid w:val="00F20A5F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6795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E76E3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red"/>
    </o:shapedefaults>
    <o:shapelayout v:ext="edit">
      <o:idmap v:ext="edit" data="1"/>
      <o:rules v:ext="edit">
        <o:r id="V:Rule6" type="connector" idref="#_x0000_s1027"/>
        <o:r id="V:Rule7" type="connector" idref="#_x0000_s1028"/>
        <o:r id="V:Rule8" type="connector" idref="#_x0000_s1035"/>
        <o:r id="V:Rule9" type="connector" idref="#_x0000_s1026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">
    <w:name w:val="ConsPlusTitle"/>
    <w:rsid w:val="00A30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0A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6E60-515D-4761-9CEF-ECA0D2D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45</cp:revision>
  <cp:lastPrinted>2014-05-06T06:05:00Z</cp:lastPrinted>
  <dcterms:created xsi:type="dcterms:W3CDTF">2013-05-06T13:07:00Z</dcterms:created>
  <dcterms:modified xsi:type="dcterms:W3CDTF">2017-02-22T12:01:00Z</dcterms:modified>
</cp:coreProperties>
</file>